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27623A">
        <w:rPr>
          <w:lang w:val="pt-BR"/>
        </w:rPr>
        <w:t>Car</w:t>
      </w:r>
      <w:proofErr w:type="spellEnd"/>
      <w:r w:rsidRPr="0027623A">
        <w:rPr>
          <w:lang w:val="pt-BR"/>
        </w:rPr>
        <w:t xml:space="preserve"> Management Project</w:t>
      </w:r>
      <w:r w:rsidRPr="0027623A">
        <w:rPr>
          <w:lang w:val="pt-BR"/>
        </w:rPr>
        <w:br/>
        <w:t xml:space="preserve">Caso de Uso: </w:t>
      </w:r>
      <w:r w:rsidR="00CC44AA">
        <w:rPr>
          <w:lang w:val="pt-BR"/>
        </w:rPr>
        <w:t>Gerenciar status dos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27623A" w:rsidRPr="0027623A">
        <w:rPr>
          <w:rFonts w:ascii="Arial" w:hAnsi="Arial" w:cs="Arial"/>
          <w:lang w:val="pt-BR"/>
        </w:rPr>
        <w:t>colaborador</w:t>
      </w:r>
      <w:r w:rsidRPr="0027623A">
        <w:rPr>
          <w:rFonts w:ascii="Arial" w:hAnsi="Arial" w:cs="Arial"/>
          <w:lang w:val="pt-BR"/>
        </w:rPr>
        <w:t xml:space="preserve"> realizará um</w:t>
      </w:r>
      <w:r w:rsidR="00CC44AA">
        <w:rPr>
          <w:rFonts w:ascii="Arial" w:hAnsi="Arial" w:cs="Arial"/>
          <w:lang w:val="pt-BR"/>
        </w:rPr>
        <w:t xml:space="preserve">a alteração do status de veículos, deixando eles disponíveis ou não para aluguel. 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dos Atores</w:t>
      </w:r>
    </w:p>
    <w:p w:rsidR="0027623A" w:rsidRPr="0027623A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</w:t>
      </w:r>
      <w:r w:rsidR="00926B9C" w:rsidRPr="0027623A">
        <w:rPr>
          <w:rFonts w:ascii="Arial" w:hAnsi="Arial" w:cs="Arial"/>
          <w:lang w:val="pt-BR"/>
        </w:rPr>
        <w:t xml:space="preserve"> deve estar </w:t>
      </w:r>
      <w:r>
        <w:rPr>
          <w:rFonts w:ascii="Arial" w:hAnsi="Arial" w:cs="Arial"/>
          <w:lang w:val="pt-BR"/>
        </w:rPr>
        <w:t>com seção iniciada n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Default="00926B9C" w:rsidP="00473B3F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CC44AA">
        <w:rPr>
          <w:rFonts w:ascii="Arial" w:hAnsi="Arial" w:cs="Arial"/>
          <w:lang w:val="pt-BR"/>
        </w:rPr>
        <w:t xml:space="preserve">Esse </w:t>
      </w:r>
      <w:r w:rsidR="00CC44AA">
        <w:rPr>
          <w:rFonts w:ascii="Arial" w:hAnsi="Arial" w:cs="Arial"/>
          <w:lang w:val="pt-BR"/>
        </w:rPr>
        <w:t>caso de uso começa quando o(a) colaborador clica em “alterar status dos veículos” no menu</w:t>
      </w:r>
    </w:p>
    <w:p w:rsidR="00CC44A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cupera e exibe uma lista de todos os carros armazenados na base, mostrando nome, reservas agendadas e status atual</w:t>
      </w:r>
    </w:p>
    <w:p w:rsidR="00CC44A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laborador clica no </w:t>
      </w:r>
      <w:proofErr w:type="spellStart"/>
      <w:r>
        <w:rPr>
          <w:rFonts w:ascii="Arial" w:hAnsi="Arial" w:cs="Arial"/>
          <w:lang w:val="pt-BR"/>
        </w:rPr>
        <w:t>dropdown</w:t>
      </w:r>
      <w:proofErr w:type="spellEnd"/>
      <w:r>
        <w:rPr>
          <w:rFonts w:ascii="Arial" w:hAnsi="Arial" w:cs="Arial"/>
          <w:lang w:val="pt-BR"/>
        </w:rPr>
        <w:t xml:space="preserve"> e seleciona novo status do veículo [FA1]</w:t>
      </w:r>
    </w:p>
    <w:p w:rsidR="00CC44AA" w:rsidRPr="00CC44AA" w:rsidRDefault="00CC44AA" w:rsidP="00CC44AA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salva informação na base e informa que status foi alterado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A20F05" w:rsidRPr="0027623A" w:rsidRDefault="00CC44AA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Veículo com reservas agendadas [FA1]</w:t>
      </w:r>
    </w:p>
    <w:p w:rsidR="00A20F05" w:rsidRPr="0027623A" w:rsidRDefault="00CC44AA" w:rsidP="00B150D7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no passo 3</w:t>
      </w:r>
      <w:r w:rsidR="00926B9C" w:rsidRPr="0027623A">
        <w:rPr>
          <w:rFonts w:ascii="Arial" w:hAnsi="Arial" w:cs="Arial"/>
          <w:lang w:val="pt-BR"/>
        </w:rPr>
        <w:t xml:space="preserve"> do Fluxo Principal o </w:t>
      </w:r>
      <w:r>
        <w:rPr>
          <w:rFonts w:ascii="Arial" w:hAnsi="Arial" w:cs="Arial"/>
          <w:lang w:val="pt-BR"/>
        </w:rPr>
        <w:t>colaborador tentar alterar o status de um veículo que está com reservas agendadas</w:t>
      </w:r>
      <w:r w:rsidR="00926B9C" w:rsidRPr="0027623A">
        <w:rPr>
          <w:rFonts w:ascii="Arial" w:hAnsi="Arial" w:cs="Arial"/>
          <w:lang w:val="pt-BR"/>
        </w:rPr>
        <w:t>, então</w:t>
      </w:r>
    </w:p>
    <w:p w:rsidR="00A20F05" w:rsidRPr="0027623A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alerta que não é possível alterar status para desativado quando veículo está com reservas pendentes</w:t>
      </w:r>
    </w:p>
    <w:p w:rsidR="00A20F05" w:rsidRPr="0027623A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é encerrad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27623A">
        <w:rPr>
          <w:lang w:val="pt-BR"/>
        </w:rPr>
        <w:t>Subfluxos</w:t>
      </w:r>
      <w:proofErr w:type="spellEnd"/>
    </w:p>
    <w:p w:rsidR="00A20F05" w:rsidRPr="0027623A" w:rsidRDefault="00CC44AA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cluir agendamentos para poder alterar status</w:t>
      </w:r>
    </w:p>
    <w:p w:rsidR="00A20F05" w:rsidRPr="00CC44AA" w:rsidRDefault="00CC44AA" w:rsidP="00CC44AA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2 do fluxo principal</w:t>
      </w:r>
    </w:p>
    <w:p w:rsidR="00A20F05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laborador clica no X do lado do nome do agendamento disponível para exclui-lo </w:t>
      </w:r>
    </w:p>
    <w:p w:rsidR="00CC44A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alerta que será excluído e ação não poderá ser desfeita</w:t>
      </w:r>
    </w:p>
    <w:p w:rsidR="009C4882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 aceita</w:t>
      </w:r>
    </w:p>
    <w:p w:rsidR="009C4882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salva as informações </w:t>
      </w:r>
    </w:p>
    <w:p w:rsidR="009C4882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gendamento </w:t>
      </w:r>
      <w:proofErr w:type="spellStart"/>
      <w:r>
        <w:rPr>
          <w:rFonts w:ascii="Arial" w:hAnsi="Arial" w:cs="Arial"/>
          <w:lang w:val="pt-BR"/>
        </w:rPr>
        <w:t>excluido</w:t>
      </w:r>
      <w:proofErr w:type="spellEnd"/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9C4882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</w:t>
      </w:r>
      <w:r w:rsidR="00926B9C" w:rsidRPr="0027623A">
        <w:rPr>
          <w:lang w:val="pt-BR"/>
        </w:rPr>
        <w:t>enário 1</w:t>
      </w:r>
    </w:p>
    <w:p w:rsidR="00A20F05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odos os passos do fluxo principal </w:t>
      </w:r>
    </w:p>
    <w:p w:rsidR="00A20F05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3 do Fluxo principal, e FA1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lastRenderedPageBreak/>
        <w:t>Pós-condições</w:t>
      </w:r>
    </w:p>
    <w:p w:rsidR="00A20F05" w:rsidRPr="0027623A" w:rsidRDefault="009C4882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Status de veículo alterado com sucess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9C4882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armazenados na base</w:t>
      </w: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832620" w:rsidRDefault="00832620" w:rsidP="00832620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Pr="00832620">
        <w:rPr>
          <w:rFonts w:ascii="Arial" w:hAnsi="Arial" w:cs="Arial"/>
          <w:b/>
          <w:lang w:val="pt-BR"/>
        </w:rPr>
        <w:t>Telas</w:t>
      </w:r>
    </w:p>
    <w:p w:rsidR="00832620" w:rsidRDefault="00832620" w:rsidP="00832620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832620">
        <w:rPr>
          <w:rFonts w:ascii="Arial" w:hAnsi="Arial" w:cs="Arial"/>
          <w:b/>
          <w:lang w:val="pt-BR"/>
        </w:rPr>
        <w:t>Alterar status</w:t>
      </w:r>
    </w:p>
    <w:p w:rsidR="00832620" w:rsidRPr="00832620" w:rsidRDefault="00832620" w:rsidP="00832620">
      <w:pPr>
        <w:pStyle w:val="Standard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5050" cy="3676650"/>
            <wp:effectExtent l="0" t="0" r="0" b="0"/>
            <wp:docPr id="1" name="Imagem 1" descr="D:\Desktop\Telas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las\stat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620" w:rsidRPr="00832620">
      <w:headerReference w:type="default" r:id="rId9"/>
      <w:footerReference w:type="default" r:id="rId10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0E" w:rsidRDefault="00F03E0E">
      <w:r>
        <w:separator/>
      </w:r>
    </w:p>
  </w:endnote>
  <w:endnote w:type="continuationSeparator" w:id="0">
    <w:p w:rsidR="00F03E0E" w:rsidRDefault="00F0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F03E0E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F03E0E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32620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32620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F03E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0E" w:rsidRDefault="00F03E0E">
      <w:r>
        <w:rPr>
          <w:color w:val="000000"/>
        </w:rPr>
        <w:ptab w:relativeTo="margin" w:alignment="center" w:leader="none"/>
      </w:r>
    </w:p>
  </w:footnote>
  <w:footnote w:type="continuationSeparator" w:id="0">
    <w:p w:rsidR="00F03E0E" w:rsidRDefault="00F0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F03E0E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CC44AA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CC44AA">
            <w:rPr>
              <w:rFonts w:ascii="Arial" w:hAnsi="Arial" w:cs="Arial"/>
              <w:sz w:val="20"/>
              <w:lang w:val="pt-BR"/>
            </w:rPr>
            <w:t>Gerenciar status dos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F03E0E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434E97"/>
    <w:multiLevelType w:val="hybridMultilevel"/>
    <w:tmpl w:val="7FB6E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26824"/>
    <w:rsid w:val="0027623A"/>
    <w:rsid w:val="003D5B02"/>
    <w:rsid w:val="006D6351"/>
    <w:rsid w:val="007C6323"/>
    <w:rsid w:val="00832620"/>
    <w:rsid w:val="00926B9C"/>
    <w:rsid w:val="009C4882"/>
    <w:rsid w:val="00A20F05"/>
    <w:rsid w:val="00B150D7"/>
    <w:rsid w:val="00BC24E0"/>
    <w:rsid w:val="00CC44AA"/>
    <w:rsid w:val="00F0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BFC4-41F0-4E21-B41C-51DB1816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4</cp:revision>
  <dcterms:created xsi:type="dcterms:W3CDTF">2015-04-13T13:52:00Z</dcterms:created>
  <dcterms:modified xsi:type="dcterms:W3CDTF">2015-04-13T17:36:00Z</dcterms:modified>
</cp:coreProperties>
</file>